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下  典藏全译本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下  典藏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253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战争与和平  下  典藏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